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国家司法考试高阶教程  国际法  国际私法  国际经济法  上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国家司法考试高阶教程  国际法  国际私法  国际经济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11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4国家司法考试高阶教程  国际法  国际私法  国际经济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